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5314E30A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груд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груд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F0432D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4D383277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7D438BF7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B8D46F7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55E846EC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4AF5B9BB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4FE30749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539B58E1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09AD9605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6360EEF8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0227D3C9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5CCB5AC8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6A1819CF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1E4383B4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02BCB3FD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C51981A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0144D0DA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480CF68A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45AE094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1D6667E8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CACF676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38047E97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30AF0D2F" w:rsidR="00F0432D" w:rsidRPr="005C5CDA" w:rsidRDefault="00A6751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107A07"/>
    <w:rsid w:val="001403A7"/>
    <w:rsid w:val="00194289"/>
    <w:rsid w:val="001A05CC"/>
    <w:rsid w:val="001A18BD"/>
    <w:rsid w:val="001A7854"/>
    <w:rsid w:val="002871B1"/>
    <w:rsid w:val="002B5174"/>
    <w:rsid w:val="002D6B4E"/>
    <w:rsid w:val="0030050E"/>
    <w:rsid w:val="00331C24"/>
    <w:rsid w:val="003E2DE2"/>
    <w:rsid w:val="00537804"/>
    <w:rsid w:val="00541AB7"/>
    <w:rsid w:val="00547CE4"/>
    <w:rsid w:val="00564CFF"/>
    <w:rsid w:val="005C5CDA"/>
    <w:rsid w:val="0062771D"/>
    <w:rsid w:val="00642C55"/>
    <w:rsid w:val="006539A1"/>
    <w:rsid w:val="007135C2"/>
    <w:rsid w:val="00765C35"/>
    <w:rsid w:val="00777D99"/>
    <w:rsid w:val="008007D5"/>
    <w:rsid w:val="00802E55"/>
    <w:rsid w:val="008039CE"/>
    <w:rsid w:val="008C6986"/>
    <w:rsid w:val="0090087C"/>
    <w:rsid w:val="00921982"/>
    <w:rsid w:val="00957B07"/>
    <w:rsid w:val="00A67515"/>
    <w:rsid w:val="00A85D61"/>
    <w:rsid w:val="00A87C00"/>
    <w:rsid w:val="00AD2D8D"/>
    <w:rsid w:val="00B21068"/>
    <w:rsid w:val="00BF38CE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806B-2F19-4408-A86E-F0C36877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Ігор Калач</cp:lastModifiedBy>
  <cp:revision>4</cp:revision>
  <dcterms:created xsi:type="dcterms:W3CDTF">2023-07-25T12:04:00Z</dcterms:created>
  <dcterms:modified xsi:type="dcterms:W3CDTF">2023-07-25T13:19:00Z</dcterms:modified>
</cp:coreProperties>
</file>